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6EBDD" w14:textId="5A61DA88" w:rsidR="00D73CD9" w:rsidRDefault="00D73CD9" w:rsidP="002F1C14">
      <w:pPr>
        <w:rPr>
          <w:rFonts w:ascii="Garamond" w:hAnsi="Garamond"/>
        </w:rPr>
        <w:sectPr w:rsidR="00D73CD9" w:rsidSect="00A91336">
          <w:headerReference w:type="default" r:id="rId8"/>
          <w:type w:val="continuous"/>
          <w:pgSz w:w="12240" w:h="15840" w:code="1"/>
          <w:pgMar w:top="1440" w:right="1080" w:bottom="1080" w:left="1080" w:header="720" w:footer="720" w:gutter="0"/>
          <w:cols w:space="720"/>
          <w:docGrid w:linePitch="360"/>
        </w:sectPr>
      </w:pPr>
    </w:p>
    <w:p w14:paraId="67E30BDD" w14:textId="2EB917F8" w:rsidR="00D73CD9" w:rsidRPr="00B134FF" w:rsidRDefault="00CF3B48">
      <w:pPr>
        <w:rPr>
          <w:rFonts w:ascii="Garamond" w:hAnsi="Garamond"/>
          <w:b/>
          <w:u w:val="single"/>
        </w:rPr>
      </w:pPr>
      <w:bookmarkStart w:id="0" w:name="_GoBack"/>
      <w:r w:rsidRPr="00B134FF">
        <w:rPr>
          <w:rFonts w:ascii="Garamond" w:hAnsi="Garamond"/>
          <w:b/>
          <w:u w:val="single"/>
        </w:rPr>
        <w:t>ATTACHMENT D</w:t>
      </w:r>
    </w:p>
    <w:bookmarkEnd w:id="0"/>
    <w:p w14:paraId="0DD96082" w14:textId="77777777" w:rsidR="00CF3B48" w:rsidRDefault="00CF3B48">
      <w:pPr>
        <w:rPr>
          <w:rFonts w:ascii="Garamond" w:hAnsi="Garamond"/>
        </w:rPr>
      </w:pPr>
    </w:p>
    <w:p w14:paraId="677E854E" w14:textId="21569F34" w:rsidR="00641467" w:rsidRPr="00B7782B" w:rsidRDefault="00641467" w:rsidP="00641467">
      <w:pPr>
        <w:rPr>
          <w:b/>
          <w:u w:val="single"/>
        </w:rPr>
      </w:pPr>
      <w:r w:rsidRPr="00B7782B">
        <w:rPr>
          <w:b/>
          <w:u w:val="single"/>
        </w:rPr>
        <w:t>CONFLICT OF INTEREST FORM</w:t>
      </w:r>
    </w:p>
    <w:p w14:paraId="13264950" w14:textId="77777777" w:rsidR="00641467" w:rsidRPr="00641467" w:rsidRDefault="00641467" w:rsidP="00641467">
      <w:pPr>
        <w:rPr>
          <w:u w:val="single"/>
        </w:rPr>
      </w:pPr>
    </w:p>
    <w:p w14:paraId="60A107DE" w14:textId="39762FD6" w:rsidR="00F47CAA" w:rsidRDefault="00641467" w:rsidP="00641467">
      <w:pPr>
        <w:widowControl w:val="0"/>
        <w:spacing w:line="276" w:lineRule="auto"/>
        <w:ind w:left="720"/>
        <w:jc w:val="both"/>
      </w:pPr>
      <w:r>
        <w:t>The below noted member of the board of directors and executive director of the noted agency hereby certifies</w:t>
      </w:r>
      <w:r w:rsidR="00BB0543">
        <w:t xml:space="preserve"> (please check one)</w:t>
      </w:r>
      <w:r w:rsidR="00F47CAA">
        <w:t>:</w:t>
      </w:r>
    </w:p>
    <w:p w14:paraId="7CC7D584" w14:textId="77777777" w:rsidR="00BB0543" w:rsidRDefault="00BB0543" w:rsidP="00641467">
      <w:pPr>
        <w:widowControl w:val="0"/>
        <w:spacing w:line="276" w:lineRule="auto"/>
        <w:ind w:left="720"/>
        <w:jc w:val="both"/>
      </w:pPr>
    </w:p>
    <w:p w14:paraId="6D5BB1B7" w14:textId="5CF627CD" w:rsidR="00F47CAA" w:rsidRDefault="00F47CAA" w:rsidP="00BB0543">
      <w:pPr>
        <w:widowControl w:val="0"/>
        <w:spacing w:line="276" w:lineRule="auto"/>
        <w:ind w:left="990" w:hanging="270"/>
        <w:jc w:val="both"/>
      </w:pPr>
      <w:r>
        <w:sym w:font="Symbol" w:char="F07F"/>
      </w:r>
      <w:r>
        <w:t xml:space="preserve"> There is NO </w:t>
      </w:r>
      <w:r w:rsidR="00641467">
        <w:t xml:space="preserve">conflict of interest with the Contra Costa County Economic </w:t>
      </w:r>
      <w:r>
        <w:t xml:space="preserve">Opportunity </w:t>
      </w:r>
      <w:r w:rsidR="00641467">
        <w:t>Council.</w:t>
      </w:r>
      <w:r w:rsidRPr="00F47CAA">
        <w:t xml:space="preserve"> </w:t>
      </w:r>
      <w:r>
        <w:t xml:space="preserve">We attest that, to the best of our knowledge, no board member or staff have any direct or indirect interest with any member of the Contra Costa County Economic Opportunity Council that would prevent the </w:t>
      </w:r>
      <w:r w:rsidR="00BB0543">
        <w:t>exercise of fair and impartial judgment in our proposal evaluation. A conflict of interest is a transaction or arrangement that might benefit the private interest of an officer, board member, or employee.</w:t>
      </w:r>
    </w:p>
    <w:p w14:paraId="5ECF85A5" w14:textId="401F2924" w:rsidR="00F47CAA" w:rsidRDefault="00641467" w:rsidP="00F47CAA">
      <w:pPr>
        <w:widowControl w:val="0"/>
        <w:spacing w:line="276" w:lineRule="auto"/>
        <w:ind w:firstLine="720"/>
        <w:jc w:val="both"/>
      </w:pPr>
      <w:r>
        <w:t xml:space="preserve"> </w:t>
      </w:r>
    </w:p>
    <w:p w14:paraId="28C04CF7" w14:textId="326E12FC" w:rsidR="00F47CAA" w:rsidRDefault="00F47CAA" w:rsidP="00F47CAA">
      <w:pPr>
        <w:widowControl w:val="0"/>
        <w:spacing w:line="276" w:lineRule="auto"/>
        <w:ind w:left="990" w:hanging="270"/>
        <w:jc w:val="both"/>
      </w:pPr>
      <w:r>
        <w:sym w:font="Symbol" w:char="F07F"/>
      </w:r>
      <w:r>
        <w:t xml:space="preserve"> There IS conflict of interest with the Contra Costa County Economic Opportunity Council and we request that arrangements be made to mitigate any circumstances that would prevent the exercise of fair and impartial judgment in our proposal evaluation. A conflict of interest is a transaction or arrangement that might benefit the private interest of an officer, board member, or employee. The following individual(s) is/are staff or board members of our agency: </w:t>
      </w:r>
    </w:p>
    <w:p w14:paraId="0B6D2DAF" w14:textId="2DFCEDB1" w:rsidR="00F47CAA" w:rsidRDefault="00F47CAA" w:rsidP="00BB0543">
      <w:pPr>
        <w:widowControl w:val="0"/>
        <w:spacing w:line="276" w:lineRule="auto"/>
        <w:ind w:left="270" w:firstLine="720"/>
        <w:jc w:val="both"/>
      </w:pPr>
      <w:r>
        <w:t>___________________________________________________________</w:t>
      </w:r>
      <w:r w:rsidR="00BB0543">
        <w:t>____</w:t>
      </w:r>
      <w:r>
        <w:t>____________</w:t>
      </w:r>
    </w:p>
    <w:p w14:paraId="1D5FDFB0" w14:textId="4BCA4D32" w:rsidR="00F47CAA" w:rsidRDefault="00F47CAA" w:rsidP="00BB0543">
      <w:pPr>
        <w:widowControl w:val="0"/>
        <w:spacing w:line="276" w:lineRule="auto"/>
        <w:ind w:left="270" w:firstLine="720"/>
        <w:jc w:val="both"/>
      </w:pPr>
      <w:r>
        <w:t>_________________________________________________________</w:t>
      </w:r>
      <w:r w:rsidR="00BB0543">
        <w:t>_________________</w:t>
      </w:r>
      <w:r>
        <w:t>_</w:t>
      </w:r>
    </w:p>
    <w:p w14:paraId="067A2FC2" w14:textId="77777777" w:rsidR="00F47CAA" w:rsidRDefault="00F47CAA" w:rsidP="00F47CAA">
      <w:pPr>
        <w:widowControl w:val="0"/>
        <w:spacing w:line="276" w:lineRule="auto"/>
        <w:ind w:left="1620" w:hanging="180"/>
        <w:jc w:val="both"/>
      </w:pPr>
    </w:p>
    <w:p w14:paraId="503094BE" w14:textId="77777777" w:rsidR="00641467" w:rsidRDefault="00641467" w:rsidP="00641467">
      <w:pPr>
        <w:widowControl w:val="0"/>
        <w:spacing w:line="276" w:lineRule="auto"/>
        <w:ind w:left="720"/>
        <w:jc w:val="both"/>
      </w:pPr>
      <w:r>
        <w:t>We also understand that all proposals and their contents are considered confidential information and may not be distributed. This form shall be returned to the Employment and Human Services Department, Contracts and Grants Unit, 40 Douglas Drive, Martinez, CA 94553. Upon awarding of any contract, the proposals, with some limitations, may become public information.</w:t>
      </w:r>
    </w:p>
    <w:p w14:paraId="5ABF2E37" w14:textId="77777777" w:rsidR="00641467" w:rsidRDefault="00641467" w:rsidP="00641467">
      <w:pPr>
        <w:widowControl w:val="0"/>
        <w:spacing w:line="276" w:lineRule="auto"/>
        <w:ind w:left="720"/>
        <w:jc w:val="both"/>
      </w:pPr>
    </w:p>
    <w:p w14:paraId="735CD59C" w14:textId="77777777" w:rsidR="00641467" w:rsidRDefault="00641467" w:rsidP="00641467">
      <w:pPr>
        <w:widowControl w:val="0"/>
        <w:spacing w:line="276" w:lineRule="auto"/>
        <w:ind w:left="720"/>
        <w:jc w:val="both"/>
      </w:pPr>
      <w:r>
        <w:t>_______________________________________</w:t>
      </w:r>
      <w:r>
        <w:tab/>
      </w:r>
      <w:r>
        <w:tab/>
        <w:t>______________________________</w:t>
      </w:r>
    </w:p>
    <w:p w14:paraId="4B7BB583" w14:textId="77777777" w:rsidR="00641467" w:rsidRPr="00BA3BE2" w:rsidRDefault="00641467" w:rsidP="00641467">
      <w:pPr>
        <w:widowControl w:val="0"/>
        <w:spacing w:line="276" w:lineRule="auto"/>
        <w:jc w:val="both"/>
        <w:rPr>
          <w:sz w:val="22"/>
        </w:rPr>
      </w:pPr>
      <w:r>
        <w:t xml:space="preserve">             </w:t>
      </w:r>
      <w:r w:rsidRPr="00BA3BE2">
        <w:rPr>
          <w:sz w:val="22"/>
        </w:rPr>
        <w:t>Signature of Board Member</w:t>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t>Date</w:t>
      </w:r>
    </w:p>
    <w:p w14:paraId="63EF3589" w14:textId="77777777" w:rsidR="00641467" w:rsidRDefault="00641467" w:rsidP="00641467">
      <w:pPr>
        <w:widowControl w:val="0"/>
        <w:spacing w:line="276" w:lineRule="auto"/>
        <w:jc w:val="both"/>
      </w:pPr>
    </w:p>
    <w:p w14:paraId="070C274E" w14:textId="77777777" w:rsidR="00641467" w:rsidRDefault="00641467" w:rsidP="00641467">
      <w:pPr>
        <w:widowControl w:val="0"/>
        <w:spacing w:line="276" w:lineRule="auto"/>
        <w:ind w:firstLine="720"/>
        <w:jc w:val="both"/>
      </w:pPr>
      <w:r>
        <w:t>_______________________________________</w:t>
      </w:r>
      <w:r>
        <w:tab/>
      </w:r>
      <w:r>
        <w:tab/>
        <w:t>_____________________________</w:t>
      </w:r>
      <w:r>
        <w:tab/>
      </w:r>
    </w:p>
    <w:p w14:paraId="784C872A" w14:textId="77777777" w:rsidR="00641467" w:rsidRPr="00BA3BE2" w:rsidRDefault="00641467" w:rsidP="00641467">
      <w:pPr>
        <w:widowControl w:val="0"/>
        <w:spacing w:line="276" w:lineRule="auto"/>
        <w:jc w:val="both"/>
        <w:rPr>
          <w:sz w:val="22"/>
        </w:rPr>
      </w:pPr>
      <w:r>
        <w:t xml:space="preserve">              </w:t>
      </w:r>
      <w:r w:rsidRPr="00BA3BE2">
        <w:rPr>
          <w:sz w:val="22"/>
        </w:rPr>
        <w:t>Print name</w:t>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t>Title / Position / Agency</w:t>
      </w:r>
    </w:p>
    <w:p w14:paraId="2AEA606D" w14:textId="77777777" w:rsidR="00641467" w:rsidRDefault="00641467" w:rsidP="00641467">
      <w:pPr>
        <w:widowControl w:val="0"/>
        <w:spacing w:line="276" w:lineRule="auto"/>
        <w:jc w:val="both"/>
      </w:pPr>
    </w:p>
    <w:p w14:paraId="244690FC" w14:textId="77777777" w:rsidR="00641467" w:rsidRDefault="00641467" w:rsidP="00641467">
      <w:pPr>
        <w:widowControl w:val="0"/>
        <w:spacing w:line="276" w:lineRule="auto"/>
        <w:ind w:left="720"/>
        <w:jc w:val="both"/>
      </w:pPr>
      <w:r>
        <w:t>_______________________________________</w:t>
      </w:r>
      <w:r>
        <w:tab/>
      </w:r>
      <w:r>
        <w:tab/>
        <w:t>______________________________</w:t>
      </w:r>
    </w:p>
    <w:p w14:paraId="4234C706" w14:textId="77777777" w:rsidR="00641467" w:rsidRPr="00BA3BE2" w:rsidRDefault="00641467" w:rsidP="00641467">
      <w:pPr>
        <w:widowControl w:val="0"/>
        <w:spacing w:line="276" w:lineRule="auto"/>
        <w:jc w:val="both"/>
        <w:rPr>
          <w:sz w:val="22"/>
        </w:rPr>
      </w:pPr>
      <w:r>
        <w:t xml:space="preserve">             </w:t>
      </w:r>
      <w:r w:rsidRPr="00BA3BE2">
        <w:rPr>
          <w:sz w:val="22"/>
        </w:rPr>
        <w:t>Signature of Executive Director (or designee)</w:t>
      </w:r>
      <w:r w:rsidRPr="00BA3BE2">
        <w:rPr>
          <w:sz w:val="22"/>
        </w:rPr>
        <w:tab/>
      </w:r>
      <w:r w:rsidRPr="00BA3BE2">
        <w:rPr>
          <w:sz w:val="22"/>
        </w:rPr>
        <w:tab/>
      </w:r>
      <w:r w:rsidRPr="00BA3BE2">
        <w:rPr>
          <w:sz w:val="22"/>
        </w:rPr>
        <w:tab/>
      </w:r>
      <w:r>
        <w:rPr>
          <w:sz w:val="22"/>
        </w:rPr>
        <w:tab/>
      </w:r>
      <w:r w:rsidRPr="00BA3BE2">
        <w:rPr>
          <w:sz w:val="22"/>
        </w:rPr>
        <w:t>Date</w:t>
      </w:r>
    </w:p>
    <w:p w14:paraId="7DC402D9" w14:textId="77777777" w:rsidR="00641467" w:rsidRDefault="00641467" w:rsidP="00641467">
      <w:pPr>
        <w:widowControl w:val="0"/>
        <w:spacing w:line="276" w:lineRule="auto"/>
        <w:jc w:val="both"/>
      </w:pPr>
    </w:p>
    <w:p w14:paraId="2EA3CECB" w14:textId="77777777" w:rsidR="00641467" w:rsidRDefault="00641467" w:rsidP="00641467">
      <w:pPr>
        <w:widowControl w:val="0"/>
        <w:spacing w:line="276" w:lineRule="auto"/>
        <w:ind w:firstLine="720"/>
        <w:jc w:val="both"/>
      </w:pPr>
      <w:r>
        <w:t>_______________________________________</w:t>
      </w:r>
      <w:r>
        <w:tab/>
      </w:r>
      <w:r>
        <w:tab/>
        <w:t>_____________________________</w:t>
      </w:r>
      <w:r>
        <w:tab/>
      </w:r>
    </w:p>
    <w:p w14:paraId="5D411477" w14:textId="77777777" w:rsidR="00641467" w:rsidRDefault="00641467" w:rsidP="00641467">
      <w:pPr>
        <w:widowControl w:val="0"/>
        <w:spacing w:line="276" w:lineRule="auto"/>
        <w:jc w:val="both"/>
      </w:pPr>
      <w:r>
        <w:t xml:space="preserve">              </w:t>
      </w:r>
      <w:r w:rsidRPr="00BA3BE2">
        <w:rPr>
          <w:sz w:val="22"/>
        </w:rPr>
        <w:t>Print name</w:t>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r>
      <w:r w:rsidRPr="00BA3BE2">
        <w:rPr>
          <w:sz w:val="22"/>
        </w:rPr>
        <w:tab/>
        <w:t>Title / Position / Agency</w:t>
      </w:r>
    </w:p>
    <w:p w14:paraId="1DA5CBDC" w14:textId="1A812BBD" w:rsidR="002F1C14" w:rsidRDefault="002F1C14" w:rsidP="002F1C14">
      <w:pPr>
        <w:rPr>
          <w:rFonts w:ascii="Garamond" w:hAnsi="Garamond"/>
        </w:rPr>
      </w:pPr>
    </w:p>
    <w:sectPr w:rsidR="002F1C14" w:rsidSect="00A91336">
      <w:headerReference w:type="default" r:id="rId9"/>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B859" w14:textId="77777777" w:rsidR="00C13EBC" w:rsidRDefault="00C13EBC">
      <w:r>
        <w:separator/>
      </w:r>
    </w:p>
  </w:endnote>
  <w:endnote w:type="continuationSeparator" w:id="0">
    <w:p w14:paraId="4F0390E1" w14:textId="77777777" w:rsidR="00C13EBC" w:rsidRDefault="00C1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F9E8" w14:textId="77777777" w:rsidR="00C13EBC" w:rsidRDefault="00C13EBC">
      <w:r>
        <w:separator/>
      </w:r>
    </w:p>
  </w:footnote>
  <w:footnote w:type="continuationSeparator" w:id="0">
    <w:p w14:paraId="40D98217" w14:textId="77777777" w:rsidR="00C13EBC" w:rsidRDefault="00C1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0CF3" w14:textId="77777777" w:rsidR="00CF3B48" w:rsidRDefault="00CF3B48" w:rsidP="00CF3B48">
    <w:pPr>
      <w:pStyle w:val="Title"/>
      <w:tabs>
        <w:tab w:val="right" w:pos="10080"/>
      </w:tabs>
      <w:jc w:val="left"/>
      <w:rPr>
        <w:b w:val="0"/>
      </w:rPr>
    </w:pPr>
    <w:r>
      <w:t>CONTRA COSTA COUNTY</w:t>
    </w:r>
    <w:r>
      <w:tab/>
    </w:r>
    <w:r>
      <w:rPr>
        <w:b w:val="0"/>
      </w:rPr>
      <w:t>Community Services Bureau</w:t>
    </w:r>
  </w:p>
  <w:p w14:paraId="09BF7F74" w14:textId="14C7BE99" w:rsidR="00CF3B48" w:rsidRDefault="00CF3B48" w:rsidP="00CF3B48">
    <w:pPr>
      <w:tabs>
        <w:tab w:val="right" w:pos="10080"/>
      </w:tabs>
      <w:rPr>
        <w:b/>
        <w:bCs/>
      </w:rPr>
    </w:pPr>
    <w:r>
      <w:rPr>
        <w:b/>
        <w:bCs/>
      </w:rPr>
      <w:t>EHSD</w:t>
    </w:r>
    <w:r>
      <w:rPr>
        <w:b/>
        <w:bCs/>
      </w:rPr>
      <w:tab/>
      <w:t>Request for Interest #</w:t>
    </w:r>
    <w:r w:rsidR="00B134FF">
      <w:rPr>
        <w:b/>
        <w:bCs/>
      </w:rPr>
      <w:t xml:space="preserve"> 732</w:t>
    </w:r>
  </w:p>
  <w:p w14:paraId="128928F6" w14:textId="77777777" w:rsidR="00CF3B48" w:rsidRDefault="00CF3B48" w:rsidP="00CF3B48">
    <w:pPr>
      <w:tabs>
        <w:tab w:val="right" w:pos="10080"/>
      </w:tabs>
      <w:jc w:val="right"/>
      <w:rPr>
        <w:b/>
        <w:bCs/>
      </w:rPr>
    </w:pPr>
    <w:r>
      <w:rPr>
        <w:b/>
        <w:bCs/>
      </w:rPr>
      <w:t>Community Action Projects</w:t>
    </w:r>
  </w:p>
  <w:p w14:paraId="32F5121A" w14:textId="77777777" w:rsidR="00CF3B48" w:rsidRDefault="00CF3B48" w:rsidP="00CF3B48">
    <w:pPr>
      <w:jc w:val="right"/>
      <w:rPr>
        <w:b/>
        <w:bCs/>
        <w:i/>
      </w:rPr>
    </w:pPr>
    <w:r>
      <w:rPr>
        <w:b/>
        <w:bCs/>
        <w:i/>
      </w:rPr>
      <w:t xml:space="preserve">Housing-Shelter / Food-Nutrition / Mental Health Access / Employment-Jobs </w:t>
    </w:r>
  </w:p>
  <w:p w14:paraId="1FD480C9" w14:textId="77777777" w:rsidR="00CF3B48" w:rsidRDefault="00CF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9CE4" w14:textId="77777777" w:rsidR="00D73CD9" w:rsidRPr="00DE76BB" w:rsidRDefault="00D73CD9" w:rsidP="003E5827">
    <w:pPr>
      <w:rPr>
        <w:rFonts w:ascii="Garamond" w:hAnsi="Garamond"/>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78E"/>
    <w:multiLevelType w:val="hybridMultilevel"/>
    <w:tmpl w:val="CB5652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6BC0579"/>
    <w:multiLevelType w:val="hybridMultilevel"/>
    <w:tmpl w:val="55F6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21F"/>
    <w:multiLevelType w:val="hybridMultilevel"/>
    <w:tmpl w:val="DFC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4008"/>
    <w:multiLevelType w:val="hybridMultilevel"/>
    <w:tmpl w:val="5EF0A130"/>
    <w:lvl w:ilvl="0" w:tplc="A34C201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D22EEB"/>
    <w:multiLevelType w:val="hybridMultilevel"/>
    <w:tmpl w:val="625CE0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A2258C"/>
    <w:multiLevelType w:val="hybridMultilevel"/>
    <w:tmpl w:val="4ABA3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D10F7"/>
    <w:multiLevelType w:val="hybridMultilevel"/>
    <w:tmpl w:val="EE0E1D9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4541C"/>
    <w:multiLevelType w:val="hybridMultilevel"/>
    <w:tmpl w:val="0BC00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B254C"/>
    <w:multiLevelType w:val="hybridMultilevel"/>
    <w:tmpl w:val="8F041880"/>
    <w:lvl w:ilvl="0" w:tplc="3D6A5A8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D2B1E"/>
    <w:multiLevelType w:val="hybridMultilevel"/>
    <w:tmpl w:val="8EB8C31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415520"/>
    <w:multiLevelType w:val="hybridMultilevel"/>
    <w:tmpl w:val="DF8A3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D7D57"/>
    <w:multiLevelType w:val="hybridMultilevel"/>
    <w:tmpl w:val="81D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C06C3"/>
    <w:multiLevelType w:val="hybridMultilevel"/>
    <w:tmpl w:val="93E67FFC"/>
    <w:lvl w:ilvl="0" w:tplc="797027B6">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C11A91"/>
    <w:multiLevelType w:val="hybridMultilevel"/>
    <w:tmpl w:val="EB22150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205D40C8"/>
    <w:multiLevelType w:val="hybridMultilevel"/>
    <w:tmpl w:val="ECC6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44546"/>
    <w:multiLevelType w:val="hybridMultilevel"/>
    <w:tmpl w:val="B16A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235B6"/>
    <w:multiLevelType w:val="hybridMultilevel"/>
    <w:tmpl w:val="6CC659F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AE29C2"/>
    <w:multiLevelType w:val="hybridMultilevel"/>
    <w:tmpl w:val="57EE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94D7C"/>
    <w:multiLevelType w:val="hybridMultilevel"/>
    <w:tmpl w:val="9528B572"/>
    <w:lvl w:ilvl="0" w:tplc="9F2A9E98">
      <w:start w:val="1"/>
      <w:numFmt w:val="upperLetter"/>
      <w:lvlText w:val="%1."/>
      <w:lvlJc w:val="left"/>
      <w:pPr>
        <w:tabs>
          <w:tab w:val="num" w:pos="720"/>
        </w:tabs>
        <w:ind w:left="720" w:hanging="360"/>
      </w:pPr>
      <w:rPr>
        <w:rFonts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00E68"/>
    <w:multiLevelType w:val="hybridMultilevel"/>
    <w:tmpl w:val="9272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6A0780"/>
    <w:multiLevelType w:val="hybridMultilevel"/>
    <w:tmpl w:val="C412579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3C4779"/>
    <w:multiLevelType w:val="hybridMultilevel"/>
    <w:tmpl w:val="EBB295E6"/>
    <w:lvl w:ilvl="0" w:tplc="26DAE6EC">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5A39AC"/>
    <w:multiLevelType w:val="hybridMultilevel"/>
    <w:tmpl w:val="4FC0FC7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0BB319B"/>
    <w:multiLevelType w:val="hybridMultilevel"/>
    <w:tmpl w:val="6B121B1E"/>
    <w:lvl w:ilvl="0" w:tplc="CE4022F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1BF326A"/>
    <w:multiLevelType w:val="hybridMultilevel"/>
    <w:tmpl w:val="88245DA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743D9C"/>
    <w:multiLevelType w:val="hybridMultilevel"/>
    <w:tmpl w:val="4D96F000"/>
    <w:lvl w:ilvl="0" w:tplc="F132ACE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A924A6"/>
    <w:multiLevelType w:val="hybridMultilevel"/>
    <w:tmpl w:val="4FFCE40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7B4EF6"/>
    <w:multiLevelType w:val="hybridMultilevel"/>
    <w:tmpl w:val="64EAF998"/>
    <w:lvl w:ilvl="0" w:tplc="72D02E8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5A4770D"/>
    <w:multiLevelType w:val="hybridMultilevel"/>
    <w:tmpl w:val="946C59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5D07BD8"/>
    <w:multiLevelType w:val="hybridMultilevel"/>
    <w:tmpl w:val="D34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6109C"/>
    <w:multiLevelType w:val="hybridMultilevel"/>
    <w:tmpl w:val="DF8A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4D53FF"/>
    <w:multiLevelType w:val="hybridMultilevel"/>
    <w:tmpl w:val="DCE8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4D7809"/>
    <w:multiLevelType w:val="hybridMultilevel"/>
    <w:tmpl w:val="A782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20EB3"/>
    <w:multiLevelType w:val="hybridMultilevel"/>
    <w:tmpl w:val="4202A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E010D3E"/>
    <w:multiLevelType w:val="hybridMultilevel"/>
    <w:tmpl w:val="83D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463B7"/>
    <w:multiLevelType w:val="hybridMultilevel"/>
    <w:tmpl w:val="505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037C6"/>
    <w:multiLevelType w:val="hybridMultilevel"/>
    <w:tmpl w:val="B53C47F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F91A56"/>
    <w:multiLevelType w:val="hybridMultilevel"/>
    <w:tmpl w:val="F16C6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6C7EE8"/>
    <w:multiLevelType w:val="hybridMultilevel"/>
    <w:tmpl w:val="BC7A1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BA48F3"/>
    <w:multiLevelType w:val="hybridMultilevel"/>
    <w:tmpl w:val="6D20FF0A"/>
    <w:lvl w:ilvl="0" w:tplc="3E6C3CDE">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526A5"/>
    <w:multiLevelType w:val="hybridMultilevel"/>
    <w:tmpl w:val="E4784A5C"/>
    <w:lvl w:ilvl="0" w:tplc="2F621C4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90202C5"/>
    <w:multiLevelType w:val="hybridMultilevel"/>
    <w:tmpl w:val="DE422D5C"/>
    <w:lvl w:ilvl="0" w:tplc="9F2A9E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BF713B8"/>
    <w:multiLevelType w:val="hybridMultilevel"/>
    <w:tmpl w:val="25B4B710"/>
    <w:lvl w:ilvl="0" w:tplc="F132ACE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2"/>
  </w:num>
  <w:num w:numId="3">
    <w:abstractNumId w:val="16"/>
  </w:num>
  <w:num w:numId="4">
    <w:abstractNumId w:val="36"/>
  </w:num>
  <w:num w:numId="5">
    <w:abstractNumId w:val="20"/>
  </w:num>
  <w:num w:numId="6">
    <w:abstractNumId w:val="26"/>
  </w:num>
  <w:num w:numId="7">
    <w:abstractNumId w:val="9"/>
  </w:num>
  <w:num w:numId="8">
    <w:abstractNumId w:val="24"/>
  </w:num>
  <w:num w:numId="9">
    <w:abstractNumId w:val="2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2"/>
  </w:num>
  <w:num w:numId="14">
    <w:abstractNumId w:val="25"/>
  </w:num>
  <w:num w:numId="15">
    <w:abstractNumId w:val="34"/>
  </w:num>
  <w:num w:numId="16">
    <w:abstractNumId w:val="17"/>
  </w:num>
  <w:num w:numId="17">
    <w:abstractNumId w:val="1"/>
  </w:num>
  <w:num w:numId="18">
    <w:abstractNumId w:val="19"/>
  </w:num>
  <w:num w:numId="19">
    <w:abstractNumId w:val="27"/>
  </w:num>
  <w:num w:numId="20">
    <w:abstractNumId w:val="3"/>
  </w:num>
  <w:num w:numId="21">
    <w:abstractNumId w:val="4"/>
  </w:num>
  <w:num w:numId="22">
    <w:abstractNumId w:val="28"/>
  </w:num>
  <w:num w:numId="23">
    <w:abstractNumId w:val="41"/>
  </w:num>
  <w:num w:numId="24">
    <w:abstractNumId w:val="12"/>
  </w:num>
  <w:num w:numId="25">
    <w:abstractNumId w:val="40"/>
  </w:num>
  <w:num w:numId="26">
    <w:abstractNumId w:val="11"/>
  </w:num>
  <w:num w:numId="27">
    <w:abstractNumId w:val="21"/>
  </w:num>
  <w:num w:numId="28">
    <w:abstractNumId w:val="15"/>
  </w:num>
  <w:num w:numId="29">
    <w:abstractNumId w:val="5"/>
  </w:num>
  <w:num w:numId="30">
    <w:abstractNumId w:val="6"/>
  </w:num>
  <w:num w:numId="31">
    <w:abstractNumId w:val="1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4"/>
  </w:num>
  <w:num w:numId="38">
    <w:abstractNumId w:val="8"/>
  </w:num>
  <w:num w:numId="39">
    <w:abstractNumId w:val="7"/>
  </w:num>
  <w:num w:numId="40">
    <w:abstractNumId w:val="32"/>
  </w:num>
  <w:num w:numId="41">
    <w:abstractNumId w:val="33"/>
  </w:num>
  <w:num w:numId="42">
    <w:abstractNumId w:val="31"/>
  </w:num>
  <w:num w:numId="43">
    <w:abstractNumId w:val="35"/>
  </w:num>
  <w:num w:numId="44">
    <w:abstractNumId w:val="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69"/>
    <w:rsid w:val="000008F7"/>
    <w:rsid w:val="00000E79"/>
    <w:rsid w:val="00011666"/>
    <w:rsid w:val="00013E56"/>
    <w:rsid w:val="00021D25"/>
    <w:rsid w:val="0002569C"/>
    <w:rsid w:val="00025864"/>
    <w:rsid w:val="00025F7D"/>
    <w:rsid w:val="00034A5B"/>
    <w:rsid w:val="000354CC"/>
    <w:rsid w:val="000500EF"/>
    <w:rsid w:val="00051923"/>
    <w:rsid w:val="00060768"/>
    <w:rsid w:val="000631B3"/>
    <w:rsid w:val="00063FC6"/>
    <w:rsid w:val="000722C2"/>
    <w:rsid w:val="00074311"/>
    <w:rsid w:val="00074E16"/>
    <w:rsid w:val="00083F52"/>
    <w:rsid w:val="0008567F"/>
    <w:rsid w:val="00087FF3"/>
    <w:rsid w:val="000906DF"/>
    <w:rsid w:val="00090D1A"/>
    <w:rsid w:val="00095A8A"/>
    <w:rsid w:val="000A2E02"/>
    <w:rsid w:val="000A38EE"/>
    <w:rsid w:val="000A52CC"/>
    <w:rsid w:val="000B1761"/>
    <w:rsid w:val="000B1C0B"/>
    <w:rsid w:val="000B4B6B"/>
    <w:rsid w:val="000C24B6"/>
    <w:rsid w:val="000C2525"/>
    <w:rsid w:val="000C52CB"/>
    <w:rsid w:val="000C5F41"/>
    <w:rsid w:val="000D4383"/>
    <w:rsid w:val="000E3AA0"/>
    <w:rsid w:val="000E3BB2"/>
    <w:rsid w:val="000E3F99"/>
    <w:rsid w:val="000E4942"/>
    <w:rsid w:val="000F4120"/>
    <w:rsid w:val="00107222"/>
    <w:rsid w:val="001115F0"/>
    <w:rsid w:val="001166AA"/>
    <w:rsid w:val="001170D0"/>
    <w:rsid w:val="00120C5E"/>
    <w:rsid w:val="001212E6"/>
    <w:rsid w:val="00133EEF"/>
    <w:rsid w:val="001410AE"/>
    <w:rsid w:val="0014548E"/>
    <w:rsid w:val="00154C3B"/>
    <w:rsid w:val="00155083"/>
    <w:rsid w:val="001568B7"/>
    <w:rsid w:val="001572F4"/>
    <w:rsid w:val="00163097"/>
    <w:rsid w:val="00165208"/>
    <w:rsid w:val="00166A80"/>
    <w:rsid w:val="0017077C"/>
    <w:rsid w:val="001738B0"/>
    <w:rsid w:val="00175B38"/>
    <w:rsid w:val="001767C3"/>
    <w:rsid w:val="00176D33"/>
    <w:rsid w:val="001920FB"/>
    <w:rsid w:val="001A269D"/>
    <w:rsid w:val="001C71CD"/>
    <w:rsid w:val="001C72EC"/>
    <w:rsid w:val="001D6A63"/>
    <w:rsid w:val="001E1319"/>
    <w:rsid w:val="001E192F"/>
    <w:rsid w:val="001E63BA"/>
    <w:rsid w:val="001F678E"/>
    <w:rsid w:val="00206B23"/>
    <w:rsid w:val="00211AC4"/>
    <w:rsid w:val="00212BF4"/>
    <w:rsid w:val="00212CDB"/>
    <w:rsid w:val="0021505A"/>
    <w:rsid w:val="002219FE"/>
    <w:rsid w:val="00222642"/>
    <w:rsid w:val="0023086A"/>
    <w:rsid w:val="00234EFC"/>
    <w:rsid w:val="002458E5"/>
    <w:rsid w:val="00251DE4"/>
    <w:rsid w:val="00254BEF"/>
    <w:rsid w:val="00254DC4"/>
    <w:rsid w:val="002553D8"/>
    <w:rsid w:val="0026202C"/>
    <w:rsid w:val="00266490"/>
    <w:rsid w:val="00266FE6"/>
    <w:rsid w:val="002717B9"/>
    <w:rsid w:val="00273081"/>
    <w:rsid w:val="00274055"/>
    <w:rsid w:val="00274934"/>
    <w:rsid w:val="0027652C"/>
    <w:rsid w:val="00277FD0"/>
    <w:rsid w:val="00283114"/>
    <w:rsid w:val="00286DEB"/>
    <w:rsid w:val="002A2CF0"/>
    <w:rsid w:val="002A2FA6"/>
    <w:rsid w:val="002B265A"/>
    <w:rsid w:val="002B3CB4"/>
    <w:rsid w:val="002B5443"/>
    <w:rsid w:val="002B7EF0"/>
    <w:rsid w:val="002C0915"/>
    <w:rsid w:val="002C153D"/>
    <w:rsid w:val="002C3492"/>
    <w:rsid w:val="002D054D"/>
    <w:rsid w:val="002D15F0"/>
    <w:rsid w:val="002E07A8"/>
    <w:rsid w:val="002E4677"/>
    <w:rsid w:val="002E5871"/>
    <w:rsid w:val="002E6596"/>
    <w:rsid w:val="002E7534"/>
    <w:rsid w:val="002F12EF"/>
    <w:rsid w:val="002F1C14"/>
    <w:rsid w:val="003041C5"/>
    <w:rsid w:val="003071F5"/>
    <w:rsid w:val="00312C21"/>
    <w:rsid w:val="003167E6"/>
    <w:rsid w:val="00321B02"/>
    <w:rsid w:val="00324625"/>
    <w:rsid w:val="00325631"/>
    <w:rsid w:val="0033348F"/>
    <w:rsid w:val="00340911"/>
    <w:rsid w:val="00340BE7"/>
    <w:rsid w:val="00350BA1"/>
    <w:rsid w:val="00355034"/>
    <w:rsid w:val="0035548F"/>
    <w:rsid w:val="00357052"/>
    <w:rsid w:val="003570C2"/>
    <w:rsid w:val="003632BF"/>
    <w:rsid w:val="0036594F"/>
    <w:rsid w:val="00367139"/>
    <w:rsid w:val="00372E6F"/>
    <w:rsid w:val="003767C7"/>
    <w:rsid w:val="00392A10"/>
    <w:rsid w:val="003A0D9C"/>
    <w:rsid w:val="003A5A57"/>
    <w:rsid w:val="003B0E0B"/>
    <w:rsid w:val="003B1DAC"/>
    <w:rsid w:val="003C47E4"/>
    <w:rsid w:val="003C6E23"/>
    <w:rsid w:val="003C75A9"/>
    <w:rsid w:val="003D6190"/>
    <w:rsid w:val="003E535F"/>
    <w:rsid w:val="003E5827"/>
    <w:rsid w:val="003F6CAB"/>
    <w:rsid w:val="00400569"/>
    <w:rsid w:val="00405158"/>
    <w:rsid w:val="00420FED"/>
    <w:rsid w:val="00422069"/>
    <w:rsid w:val="004255D6"/>
    <w:rsid w:val="004278E1"/>
    <w:rsid w:val="0043211D"/>
    <w:rsid w:val="00433729"/>
    <w:rsid w:val="00433A82"/>
    <w:rsid w:val="00437569"/>
    <w:rsid w:val="00445D9D"/>
    <w:rsid w:val="00452265"/>
    <w:rsid w:val="00455050"/>
    <w:rsid w:val="00455E7C"/>
    <w:rsid w:val="004570FC"/>
    <w:rsid w:val="0046054B"/>
    <w:rsid w:val="00462504"/>
    <w:rsid w:val="00462653"/>
    <w:rsid w:val="00466E4A"/>
    <w:rsid w:val="00467479"/>
    <w:rsid w:val="004676F9"/>
    <w:rsid w:val="00475680"/>
    <w:rsid w:val="0047674E"/>
    <w:rsid w:val="00481878"/>
    <w:rsid w:val="004820A6"/>
    <w:rsid w:val="00482BF1"/>
    <w:rsid w:val="004838CE"/>
    <w:rsid w:val="0049318B"/>
    <w:rsid w:val="00496991"/>
    <w:rsid w:val="004A0A63"/>
    <w:rsid w:val="004A166F"/>
    <w:rsid w:val="004A28E1"/>
    <w:rsid w:val="004A6E89"/>
    <w:rsid w:val="004C5BC7"/>
    <w:rsid w:val="004E3BC1"/>
    <w:rsid w:val="00504042"/>
    <w:rsid w:val="0050776B"/>
    <w:rsid w:val="00510AA8"/>
    <w:rsid w:val="00515796"/>
    <w:rsid w:val="00520785"/>
    <w:rsid w:val="005243C2"/>
    <w:rsid w:val="00537BE9"/>
    <w:rsid w:val="00537BEF"/>
    <w:rsid w:val="00540778"/>
    <w:rsid w:val="00546258"/>
    <w:rsid w:val="00554462"/>
    <w:rsid w:val="005567C5"/>
    <w:rsid w:val="00567181"/>
    <w:rsid w:val="00573FB1"/>
    <w:rsid w:val="005767D8"/>
    <w:rsid w:val="00581D3C"/>
    <w:rsid w:val="00583F78"/>
    <w:rsid w:val="00590185"/>
    <w:rsid w:val="00593650"/>
    <w:rsid w:val="00595381"/>
    <w:rsid w:val="00597320"/>
    <w:rsid w:val="00597CDD"/>
    <w:rsid w:val="005A2A46"/>
    <w:rsid w:val="005A5A42"/>
    <w:rsid w:val="005B0344"/>
    <w:rsid w:val="005B178D"/>
    <w:rsid w:val="005B2F33"/>
    <w:rsid w:val="005B5A98"/>
    <w:rsid w:val="005C08C4"/>
    <w:rsid w:val="005C33AB"/>
    <w:rsid w:val="005C7E52"/>
    <w:rsid w:val="005E3357"/>
    <w:rsid w:val="005E6E70"/>
    <w:rsid w:val="005F1DE7"/>
    <w:rsid w:val="00605058"/>
    <w:rsid w:val="006054FE"/>
    <w:rsid w:val="00617DDE"/>
    <w:rsid w:val="0062226C"/>
    <w:rsid w:val="006239FD"/>
    <w:rsid w:val="0063741B"/>
    <w:rsid w:val="00641467"/>
    <w:rsid w:val="00651DF3"/>
    <w:rsid w:val="0066116C"/>
    <w:rsid w:val="006614BC"/>
    <w:rsid w:val="00675826"/>
    <w:rsid w:val="0067690A"/>
    <w:rsid w:val="00680C77"/>
    <w:rsid w:val="00697F10"/>
    <w:rsid w:val="006A0F36"/>
    <w:rsid w:val="006C322B"/>
    <w:rsid w:val="006C46BE"/>
    <w:rsid w:val="006C66EF"/>
    <w:rsid w:val="006C722B"/>
    <w:rsid w:val="006D1E66"/>
    <w:rsid w:val="006E44E7"/>
    <w:rsid w:val="006E4F4F"/>
    <w:rsid w:val="006E513C"/>
    <w:rsid w:val="00707642"/>
    <w:rsid w:val="00717059"/>
    <w:rsid w:val="007278D7"/>
    <w:rsid w:val="007346BD"/>
    <w:rsid w:val="00734C98"/>
    <w:rsid w:val="00740BBA"/>
    <w:rsid w:val="007417A3"/>
    <w:rsid w:val="00745130"/>
    <w:rsid w:val="00746486"/>
    <w:rsid w:val="007620B6"/>
    <w:rsid w:val="00762754"/>
    <w:rsid w:val="0076381C"/>
    <w:rsid w:val="007643FC"/>
    <w:rsid w:val="0077217D"/>
    <w:rsid w:val="00772451"/>
    <w:rsid w:val="00785668"/>
    <w:rsid w:val="00790832"/>
    <w:rsid w:val="007A14E1"/>
    <w:rsid w:val="007A2B2C"/>
    <w:rsid w:val="007A4BFE"/>
    <w:rsid w:val="007B1E44"/>
    <w:rsid w:val="007B296C"/>
    <w:rsid w:val="007B761F"/>
    <w:rsid w:val="007C21A0"/>
    <w:rsid w:val="007C2249"/>
    <w:rsid w:val="007C3B55"/>
    <w:rsid w:val="007D4748"/>
    <w:rsid w:val="007D7A40"/>
    <w:rsid w:val="007E0B37"/>
    <w:rsid w:val="007E3556"/>
    <w:rsid w:val="007E4D96"/>
    <w:rsid w:val="007F0E30"/>
    <w:rsid w:val="007F2BD4"/>
    <w:rsid w:val="007F546E"/>
    <w:rsid w:val="00800A94"/>
    <w:rsid w:val="00805E99"/>
    <w:rsid w:val="00811A3B"/>
    <w:rsid w:val="00814FF6"/>
    <w:rsid w:val="00820062"/>
    <w:rsid w:val="008212D2"/>
    <w:rsid w:val="00822F4B"/>
    <w:rsid w:val="0082765A"/>
    <w:rsid w:val="00837560"/>
    <w:rsid w:val="008613A4"/>
    <w:rsid w:val="00865D20"/>
    <w:rsid w:val="008705C6"/>
    <w:rsid w:val="00872932"/>
    <w:rsid w:val="00877091"/>
    <w:rsid w:val="00882F8D"/>
    <w:rsid w:val="00887551"/>
    <w:rsid w:val="00890709"/>
    <w:rsid w:val="008948C7"/>
    <w:rsid w:val="008952BE"/>
    <w:rsid w:val="008A4E38"/>
    <w:rsid w:val="008A7B5B"/>
    <w:rsid w:val="008B2559"/>
    <w:rsid w:val="008B3C17"/>
    <w:rsid w:val="008C60F6"/>
    <w:rsid w:val="008C6A8A"/>
    <w:rsid w:val="008D196C"/>
    <w:rsid w:val="008D2052"/>
    <w:rsid w:val="008D32EB"/>
    <w:rsid w:val="008D3AB1"/>
    <w:rsid w:val="008D6661"/>
    <w:rsid w:val="008D7E41"/>
    <w:rsid w:val="008E4829"/>
    <w:rsid w:val="008F37B5"/>
    <w:rsid w:val="008F4BEB"/>
    <w:rsid w:val="008F76D6"/>
    <w:rsid w:val="00902804"/>
    <w:rsid w:val="00902B75"/>
    <w:rsid w:val="0090395D"/>
    <w:rsid w:val="00903CA4"/>
    <w:rsid w:val="00907947"/>
    <w:rsid w:val="00911184"/>
    <w:rsid w:val="00913893"/>
    <w:rsid w:val="00917E5E"/>
    <w:rsid w:val="0092258D"/>
    <w:rsid w:val="00923FCF"/>
    <w:rsid w:val="00930D4B"/>
    <w:rsid w:val="00931F56"/>
    <w:rsid w:val="00933F80"/>
    <w:rsid w:val="009365CD"/>
    <w:rsid w:val="00942ED5"/>
    <w:rsid w:val="00947A3B"/>
    <w:rsid w:val="00952E29"/>
    <w:rsid w:val="00962FA3"/>
    <w:rsid w:val="009644EF"/>
    <w:rsid w:val="00964B6E"/>
    <w:rsid w:val="00966C01"/>
    <w:rsid w:val="00967F6F"/>
    <w:rsid w:val="00974E04"/>
    <w:rsid w:val="00977117"/>
    <w:rsid w:val="009811EC"/>
    <w:rsid w:val="009817D8"/>
    <w:rsid w:val="00982578"/>
    <w:rsid w:val="00983DA3"/>
    <w:rsid w:val="0099098D"/>
    <w:rsid w:val="00992361"/>
    <w:rsid w:val="00992AFF"/>
    <w:rsid w:val="00992E60"/>
    <w:rsid w:val="00997247"/>
    <w:rsid w:val="009A32F7"/>
    <w:rsid w:val="009A36EA"/>
    <w:rsid w:val="009A3741"/>
    <w:rsid w:val="009A38A9"/>
    <w:rsid w:val="009B0302"/>
    <w:rsid w:val="009B20F3"/>
    <w:rsid w:val="009B2DA3"/>
    <w:rsid w:val="009B3618"/>
    <w:rsid w:val="009C3407"/>
    <w:rsid w:val="009C799E"/>
    <w:rsid w:val="009D1088"/>
    <w:rsid w:val="009D2230"/>
    <w:rsid w:val="009D477F"/>
    <w:rsid w:val="009D7543"/>
    <w:rsid w:val="009F1722"/>
    <w:rsid w:val="009F6F6E"/>
    <w:rsid w:val="009F719B"/>
    <w:rsid w:val="009F7E76"/>
    <w:rsid w:val="00A038AF"/>
    <w:rsid w:val="00A04B19"/>
    <w:rsid w:val="00A13D92"/>
    <w:rsid w:val="00A14E29"/>
    <w:rsid w:val="00A15ADB"/>
    <w:rsid w:val="00A16DCF"/>
    <w:rsid w:val="00A17BE8"/>
    <w:rsid w:val="00A24201"/>
    <w:rsid w:val="00A301D6"/>
    <w:rsid w:val="00A30505"/>
    <w:rsid w:val="00A30B17"/>
    <w:rsid w:val="00A3471F"/>
    <w:rsid w:val="00A401E8"/>
    <w:rsid w:val="00A40EC7"/>
    <w:rsid w:val="00A42C2B"/>
    <w:rsid w:val="00A471A3"/>
    <w:rsid w:val="00A47729"/>
    <w:rsid w:val="00A67C7A"/>
    <w:rsid w:val="00A77BF6"/>
    <w:rsid w:val="00A81D76"/>
    <w:rsid w:val="00A91336"/>
    <w:rsid w:val="00A94F41"/>
    <w:rsid w:val="00A96A7F"/>
    <w:rsid w:val="00AA1832"/>
    <w:rsid w:val="00AB26B4"/>
    <w:rsid w:val="00AB661A"/>
    <w:rsid w:val="00AB6798"/>
    <w:rsid w:val="00AB732D"/>
    <w:rsid w:val="00AB782F"/>
    <w:rsid w:val="00AC5E87"/>
    <w:rsid w:val="00AC5F71"/>
    <w:rsid w:val="00AD29AD"/>
    <w:rsid w:val="00AE2CEC"/>
    <w:rsid w:val="00AE462F"/>
    <w:rsid w:val="00AF1C9F"/>
    <w:rsid w:val="00AF1E60"/>
    <w:rsid w:val="00B0731B"/>
    <w:rsid w:val="00B12DA3"/>
    <w:rsid w:val="00B134FF"/>
    <w:rsid w:val="00B23190"/>
    <w:rsid w:val="00B277F9"/>
    <w:rsid w:val="00B3575D"/>
    <w:rsid w:val="00B4388D"/>
    <w:rsid w:val="00B43F52"/>
    <w:rsid w:val="00B47743"/>
    <w:rsid w:val="00B60293"/>
    <w:rsid w:val="00B62ADC"/>
    <w:rsid w:val="00B75845"/>
    <w:rsid w:val="00B75B73"/>
    <w:rsid w:val="00B7782B"/>
    <w:rsid w:val="00B81EA7"/>
    <w:rsid w:val="00B823FA"/>
    <w:rsid w:val="00B90E47"/>
    <w:rsid w:val="00B96763"/>
    <w:rsid w:val="00B96988"/>
    <w:rsid w:val="00B96C2E"/>
    <w:rsid w:val="00BA195C"/>
    <w:rsid w:val="00BB0543"/>
    <w:rsid w:val="00BB2162"/>
    <w:rsid w:val="00BC5192"/>
    <w:rsid w:val="00BD5470"/>
    <w:rsid w:val="00BE42DC"/>
    <w:rsid w:val="00BE4572"/>
    <w:rsid w:val="00BE5D5B"/>
    <w:rsid w:val="00BF75EB"/>
    <w:rsid w:val="00C0222E"/>
    <w:rsid w:val="00C05A8B"/>
    <w:rsid w:val="00C13EBC"/>
    <w:rsid w:val="00C17431"/>
    <w:rsid w:val="00C23520"/>
    <w:rsid w:val="00C278AC"/>
    <w:rsid w:val="00C3504D"/>
    <w:rsid w:val="00C42C84"/>
    <w:rsid w:val="00C47DAA"/>
    <w:rsid w:val="00C51F57"/>
    <w:rsid w:val="00C63A6D"/>
    <w:rsid w:val="00C6427A"/>
    <w:rsid w:val="00C6605D"/>
    <w:rsid w:val="00C714BC"/>
    <w:rsid w:val="00C74CFB"/>
    <w:rsid w:val="00C80D18"/>
    <w:rsid w:val="00C904EF"/>
    <w:rsid w:val="00C9194A"/>
    <w:rsid w:val="00C92525"/>
    <w:rsid w:val="00C963AC"/>
    <w:rsid w:val="00C964D5"/>
    <w:rsid w:val="00C97EC2"/>
    <w:rsid w:val="00CA50FE"/>
    <w:rsid w:val="00CB0D74"/>
    <w:rsid w:val="00CB7D74"/>
    <w:rsid w:val="00CC320D"/>
    <w:rsid w:val="00CC35C8"/>
    <w:rsid w:val="00CC5A2D"/>
    <w:rsid w:val="00CD0ECE"/>
    <w:rsid w:val="00CE2D2B"/>
    <w:rsid w:val="00CE40A6"/>
    <w:rsid w:val="00CE6830"/>
    <w:rsid w:val="00CE7E38"/>
    <w:rsid w:val="00CF3B48"/>
    <w:rsid w:val="00CF4EEE"/>
    <w:rsid w:val="00CF5CBA"/>
    <w:rsid w:val="00CF7FE4"/>
    <w:rsid w:val="00D00E5F"/>
    <w:rsid w:val="00D0227E"/>
    <w:rsid w:val="00D02392"/>
    <w:rsid w:val="00D118DA"/>
    <w:rsid w:val="00D20206"/>
    <w:rsid w:val="00D2430B"/>
    <w:rsid w:val="00D269E0"/>
    <w:rsid w:val="00D26AE8"/>
    <w:rsid w:val="00D413DE"/>
    <w:rsid w:val="00D44213"/>
    <w:rsid w:val="00D46846"/>
    <w:rsid w:val="00D508FE"/>
    <w:rsid w:val="00D51112"/>
    <w:rsid w:val="00D53275"/>
    <w:rsid w:val="00D5593B"/>
    <w:rsid w:val="00D55EAB"/>
    <w:rsid w:val="00D73CD9"/>
    <w:rsid w:val="00D74F7F"/>
    <w:rsid w:val="00D846B6"/>
    <w:rsid w:val="00D8604A"/>
    <w:rsid w:val="00D968C1"/>
    <w:rsid w:val="00DA4CF6"/>
    <w:rsid w:val="00DB1C5D"/>
    <w:rsid w:val="00DB1E98"/>
    <w:rsid w:val="00DC2779"/>
    <w:rsid w:val="00DD0B93"/>
    <w:rsid w:val="00DE2702"/>
    <w:rsid w:val="00DE2B91"/>
    <w:rsid w:val="00DE66D0"/>
    <w:rsid w:val="00DE76BB"/>
    <w:rsid w:val="00DF37F7"/>
    <w:rsid w:val="00DF4D4F"/>
    <w:rsid w:val="00DF7BB1"/>
    <w:rsid w:val="00E019FA"/>
    <w:rsid w:val="00E02E1F"/>
    <w:rsid w:val="00E1191E"/>
    <w:rsid w:val="00E14D01"/>
    <w:rsid w:val="00E2023E"/>
    <w:rsid w:val="00E22A17"/>
    <w:rsid w:val="00E27593"/>
    <w:rsid w:val="00E27778"/>
    <w:rsid w:val="00E32C1F"/>
    <w:rsid w:val="00E331FE"/>
    <w:rsid w:val="00E3402B"/>
    <w:rsid w:val="00E403DF"/>
    <w:rsid w:val="00E41E34"/>
    <w:rsid w:val="00E555A7"/>
    <w:rsid w:val="00E57DD4"/>
    <w:rsid w:val="00E605FC"/>
    <w:rsid w:val="00E61A1C"/>
    <w:rsid w:val="00E64E91"/>
    <w:rsid w:val="00E660B8"/>
    <w:rsid w:val="00E66DFC"/>
    <w:rsid w:val="00E7274A"/>
    <w:rsid w:val="00E7471A"/>
    <w:rsid w:val="00E77157"/>
    <w:rsid w:val="00E80348"/>
    <w:rsid w:val="00E80716"/>
    <w:rsid w:val="00E84AB6"/>
    <w:rsid w:val="00E86939"/>
    <w:rsid w:val="00E90528"/>
    <w:rsid w:val="00EA554D"/>
    <w:rsid w:val="00EA5B10"/>
    <w:rsid w:val="00EB44FD"/>
    <w:rsid w:val="00EC3202"/>
    <w:rsid w:val="00EC64F0"/>
    <w:rsid w:val="00ED627C"/>
    <w:rsid w:val="00EE1DA4"/>
    <w:rsid w:val="00EF7152"/>
    <w:rsid w:val="00F05C4A"/>
    <w:rsid w:val="00F16D98"/>
    <w:rsid w:val="00F17F92"/>
    <w:rsid w:val="00F230D2"/>
    <w:rsid w:val="00F238F8"/>
    <w:rsid w:val="00F41A54"/>
    <w:rsid w:val="00F4410D"/>
    <w:rsid w:val="00F44308"/>
    <w:rsid w:val="00F4431F"/>
    <w:rsid w:val="00F44C5B"/>
    <w:rsid w:val="00F47CAA"/>
    <w:rsid w:val="00F512C1"/>
    <w:rsid w:val="00F514CD"/>
    <w:rsid w:val="00F51760"/>
    <w:rsid w:val="00F52969"/>
    <w:rsid w:val="00F57C0F"/>
    <w:rsid w:val="00F57C7C"/>
    <w:rsid w:val="00F61752"/>
    <w:rsid w:val="00F623E9"/>
    <w:rsid w:val="00F67236"/>
    <w:rsid w:val="00F722C6"/>
    <w:rsid w:val="00F73BDF"/>
    <w:rsid w:val="00F75416"/>
    <w:rsid w:val="00F83636"/>
    <w:rsid w:val="00F860E7"/>
    <w:rsid w:val="00F87C03"/>
    <w:rsid w:val="00F900DD"/>
    <w:rsid w:val="00F92335"/>
    <w:rsid w:val="00F97171"/>
    <w:rsid w:val="00FA0A45"/>
    <w:rsid w:val="00FA0A4C"/>
    <w:rsid w:val="00FA4491"/>
    <w:rsid w:val="00FA4FF4"/>
    <w:rsid w:val="00FB4DD5"/>
    <w:rsid w:val="00FC6092"/>
    <w:rsid w:val="00FC6F93"/>
    <w:rsid w:val="00FD2B21"/>
    <w:rsid w:val="00FE1655"/>
    <w:rsid w:val="00FF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7F3802C"/>
  <w15:docId w15:val="{4656BBFF-EC7E-4F24-9578-02849122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78"/>
    <w:rPr>
      <w:sz w:val="24"/>
      <w:szCs w:val="24"/>
    </w:rPr>
  </w:style>
  <w:style w:type="paragraph" w:styleId="Heading1">
    <w:name w:val="heading 1"/>
    <w:basedOn w:val="Normal"/>
    <w:next w:val="Normal"/>
    <w:link w:val="Heading1Char"/>
    <w:uiPriority w:val="99"/>
    <w:qFormat/>
    <w:rsid w:val="00982578"/>
    <w:pPr>
      <w:keepNext/>
      <w:outlineLvl w:val="0"/>
    </w:pPr>
    <w:rPr>
      <w:b/>
      <w:bCs/>
    </w:rPr>
  </w:style>
  <w:style w:type="paragraph" w:styleId="Heading2">
    <w:name w:val="heading 2"/>
    <w:basedOn w:val="Normal"/>
    <w:next w:val="Normal"/>
    <w:link w:val="Heading2Char"/>
    <w:uiPriority w:val="99"/>
    <w:qFormat/>
    <w:rsid w:val="00982578"/>
    <w:pPr>
      <w:keepNext/>
      <w:outlineLvl w:val="1"/>
    </w:pPr>
    <w:rPr>
      <w:b/>
      <w:bCs/>
      <w:u w:val="single"/>
    </w:rPr>
  </w:style>
  <w:style w:type="paragraph" w:styleId="Heading3">
    <w:name w:val="heading 3"/>
    <w:basedOn w:val="Normal"/>
    <w:next w:val="Normal"/>
    <w:link w:val="Heading3Char"/>
    <w:uiPriority w:val="99"/>
    <w:qFormat/>
    <w:rsid w:val="00982578"/>
    <w:pPr>
      <w:keepNext/>
      <w:jc w:val="center"/>
      <w:outlineLvl w:val="2"/>
    </w:pPr>
    <w:rPr>
      <w:b/>
      <w:bCs/>
      <w:u w:val="single"/>
    </w:rPr>
  </w:style>
  <w:style w:type="paragraph" w:styleId="Heading4">
    <w:name w:val="heading 4"/>
    <w:basedOn w:val="Normal"/>
    <w:next w:val="Normal"/>
    <w:link w:val="Heading4Char"/>
    <w:uiPriority w:val="99"/>
    <w:qFormat/>
    <w:locked/>
    <w:rsid w:val="009C34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0A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10A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10A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C3407"/>
    <w:rPr>
      <w:rFonts w:ascii="Calibri" w:hAnsi="Calibri" w:cs="Times New Roman"/>
      <w:b/>
      <w:bCs/>
      <w:sz w:val="28"/>
      <w:szCs w:val="28"/>
    </w:rPr>
  </w:style>
  <w:style w:type="paragraph" w:styleId="Title">
    <w:name w:val="Title"/>
    <w:basedOn w:val="Normal"/>
    <w:link w:val="TitleChar"/>
    <w:uiPriority w:val="99"/>
    <w:qFormat/>
    <w:rsid w:val="00982578"/>
    <w:pPr>
      <w:jc w:val="center"/>
    </w:pPr>
    <w:rPr>
      <w:b/>
      <w:bCs/>
    </w:rPr>
  </w:style>
  <w:style w:type="character" w:customStyle="1" w:styleId="TitleChar">
    <w:name w:val="Title Char"/>
    <w:basedOn w:val="DefaultParagraphFont"/>
    <w:link w:val="Title"/>
    <w:uiPriority w:val="99"/>
    <w:locked/>
    <w:rsid w:val="001410AE"/>
    <w:rPr>
      <w:rFonts w:ascii="Cambria" w:hAnsi="Cambria" w:cs="Times New Roman"/>
      <w:b/>
      <w:bCs/>
      <w:kern w:val="28"/>
      <w:sz w:val="32"/>
      <w:szCs w:val="32"/>
    </w:rPr>
  </w:style>
  <w:style w:type="character" w:styleId="Hyperlink">
    <w:name w:val="Hyperlink"/>
    <w:basedOn w:val="DefaultParagraphFont"/>
    <w:uiPriority w:val="99"/>
    <w:rsid w:val="00982578"/>
    <w:rPr>
      <w:rFonts w:cs="Times New Roman"/>
      <w:color w:val="0000FF"/>
      <w:u w:val="single"/>
    </w:rPr>
  </w:style>
  <w:style w:type="paragraph" w:styleId="Footer">
    <w:name w:val="footer"/>
    <w:basedOn w:val="Normal"/>
    <w:link w:val="FooterChar"/>
    <w:uiPriority w:val="99"/>
    <w:rsid w:val="00982578"/>
    <w:pPr>
      <w:tabs>
        <w:tab w:val="center" w:pos="4320"/>
        <w:tab w:val="right" w:pos="8640"/>
      </w:tabs>
    </w:pPr>
  </w:style>
  <w:style w:type="character" w:customStyle="1" w:styleId="FooterChar">
    <w:name w:val="Footer Char"/>
    <w:basedOn w:val="DefaultParagraphFont"/>
    <w:link w:val="Footer"/>
    <w:uiPriority w:val="99"/>
    <w:semiHidden/>
    <w:locked/>
    <w:rsid w:val="001410AE"/>
    <w:rPr>
      <w:rFonts w:cs="Times New Roman"/>
      <w:sz w:val="24"/>
      <w:szCs w:val="24"/>
    </w:rPr>
  </w:style>
  <w:style w:type="character" w:styleId="PageNumber">
    <w:name w:val="page number"/>
    <w:basedOn w:val="DefaultParagraphFont"/>
    <w:uiPriority w:val="99"/>
    <w:rsid w:val="00982578"/>
    <w:rPr>
      <w:rFonts w:cs="Times New Roman"/>
    </w:rPr>
  </w:style>
  <w:style w:type="paragraph" w:styleId="Header">
    <w:name w:val="header"/>
    <w:basedOn w:val="Normal"/>
    <w:link w:val="HeaderChar"/>
    <w:uiPriority w:val="99"/>
    <w:rsid w:val="0076381C"/>
    <w:pPr>
      <w:tabs>
        <w:tab w:val="center" w:pos="4320"/>
        <w:tab w:val="right" w:pos="8640"/>
      </w:tabs>
    </w:pPr>
  </w:style>
  <w:style w:type="character" w:customStyle="1" w:styleId="HeaderChar">
    <w:name w:val="Header Char"/>
    <w:basedOn w:val="DefaultParagraphFont"/>
    <w:link w:val="Header"/>
    <w:uiPriority w:val="99"/>
    <w:semiHidden/>
    <w:locked/>
    <w:rsid w:val="001410AE"/>
    <w:rPr>
      <w:rFonts w:cs="Times New Roman"/>
      <w:sz w:val="24"/>
      <w:szCs w:val="24"/>
    </w:rPr>
  </w:style>
  <w:style w:type="table" w:styleId="TableGrid">
    <w:name w:val="Table Grid"/>
    <w:basedOn w:val="TableNormal"/>
    <w:uiPriority w:val="59"/>
    <w:rsid w:val="00E605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948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0AE"/>
    <w:rPr>
      <w:rFonts w:cs="Times New Roman"/>
      <w:sz w:val="2"/>
    </w:rPr>
  </w:style>
  <w:style w:type="paragraph" w:styleId="BodyText2">
    <w:name w:val="Body Text 2"/>
    <w:basedOn w:val="Normal"/>
    <w:link w:val="BodyText2Char"/>
    <w:uiPriority w:val="99"/>
    <w:rsid w:val="00EE1DA4"/>
    <w:rPr>
      <w:b/>
      <w:bCs/>
      <w:sz w:val="28"/>
    </w:rPr>
  </w:style>
  <w:style w:type="character" w:customStyle="1" w:styleId="BodyText2Char">
    <w:name w:val="Body Text 2 Char"/>
    <w:basedOn w:val="DefaultParagraphFont"/>
    <w:link w:val="BodyText2"/>
    <w:uiPriority w:val="99"/>
    <w:semiHidden/>
    <w:locked/>
    <w:rsid w:val="001410AE"/>
    <w:rPr>
      <w:rFonts w:cs="Times New Roman"/>
      <w:sz w:val="24"/>
      <w:szCs w:val="24"/>
    </w:rPr>
  </w:style>
  <w:style w:type="paragraph" w:styleId="FootnoteText">
    <w:name w:val="footnote text"/>
    <w:basedOn w:val="Normal"/>
    <w:link w:val="FootnoteTextChar"/>
    <w:uiPriority w:val="99"/>
    <w:semiHidden/>
    <w:rsid w:val="0090395D"/>
    <w:rPr>
      <w:sz w:val="20"/>
      <w:szCs w:val="20"/>
    </w:rPr>
  </w:style>
  <w:style w:type="character" w:customStyle="1" w:styleId="FootnoteTextChar">
    <w:name w:val="Footnote Text Char"/>
    <w:basedOn w:val="DefaultParagraphFont"/>
    <w:link w:val="FootnoteText"/>
    <w:uiPriority w:val="99"/>
    <w:semiHidden/>
    <w:locked/>
    <w:rsid w:val="001410AE"/>
    <w:rPr>
      <w:rFonts w:cs="Times New Roman"/>
      <w:sz w:val="20"/>
      <w:szCs w:val="20"/>
    </w:rPr>
  </w:style>
  <w:style w:type="character" w:styleId="FootnoteReference">
    <w:name w:val="footnote reference"/>
    <w:basedOn w:val="DefaultParagraphFont"/>
    <w:uiPriority w:val="99"/>
    <w:semiHidden/>
    <w:rsid w:val="0090395D"/>
    <w:rPr>
      <w:rFonts w:cs="Times New Roman"/>
      <w:vertAlign w:val="superscript"/>
    </w:rPr>
  </w:style>
  <w:style w:type="character" w:styleId="CommentReference">
    <w:name w:val="annotation reference"/>
    <w:basedOn w:val="DefaultParagraphFont"/>
    <w:uiPriority w:val="99"/>
    <w:semiHidden/>
    <w:rsid w:val="00C9194A"/>
    <w:rPr>
      <w:rFonts w:cs="Times New Roman"/>
      <w:sz w:val="16"/>
      <w:szCs w:val="16"/>
    </w:rPr>
  </w:style>
  <w:style w:type="paragraph" w:styleId="CommentText">
    <w:name w:val="annotation text"/>
    <w:basedOn w:val="Normal"/>
    <w:link w:val="CommentTextChar"/>
    <w:uiPriority w:val="99"/>
    <w:semiHidden/>
    <w:rsid w:val="00C9194A"/>
    <w:rPr>
      <w:sz w:val="20"/>
      <w:szCs w:val="20"/>
    </w:rPr>
  </w:style>
  <w:style w:type="character" w:customStyle="1" w:styleId="CommentTextChar">
    <w:name w:val="Comment Text Char"/>
    <w:basedOn w:val="DefaultParagraphFont"/>
    <w:link w:val="CommentText"/>
    <w:uiPriority w:val="99"/>
    <w:semiHidden/>
    <w:locked/>
    <w:rsid w:val="001410AE"/>
    <w:rPr>
      <w:rFonts w:cs="Times New Roman"/>
      <w:sz w:val="20"/>
      <w:szCs w:val="20"/>
    </w:rPr>
  </w:style>
  <w:style w:type="paragraph" w:styleId="CommentSubject">
    <w:name w:val="annotation subject"/>
    <w:basedOn w:val="CommentText"/>
    <w:next w:val="CommentText"/>
    <w:link w:val="CommentSubjectChar"/>
    <w:uiPriority w:val="99"/>
    <w:semiHidden/>
    <w:rsid w:val="00C9194A"/>
    <w:rPr>
      <w:b/>
      <w:bCs/>
    </w:rPr>
  </w:style>
  <w:style w:type="character" w:customStyle="1" w:styleId="CommentSubjectChar">
    <w:name w:val="Comment Subject Char"/>
    <w:basedOn w:val="CommentTextChar"/>
    <w:link w:val="CommentSubject"/>
    <w:uiPriority w:val="99"/>
    <w:semiHidden/>
    <w:locked/>
    <w:rsid w:val="001410AE"/>
    <w:rPr>
      <w:rFonts w:cs="Times New Roman"/>
      <w:b/>
      <w:bCs/>
      <w:sz w:val="20"/>
      <w:szCs w:val="20"/>
    </w:rPr>
  </w:style>
  <w:style w:type="paragraph" w:customStyle="1" w:styleId="Default">
    <w:name w:val="Default"/>
    <w:uiPriority w:val="99"/>
    <w:rsid w:val="007C3B55"/>
    <w:pPr>
      <w:autoSpaceDE w:val="0"/>
      <w:autoSpaceDN w:val="0"/>
      <w:adjustRightInd w:val="0"/>
    </w:pPr>
    <w:rPr>
      <w:color w:val="000000"/>
      <w:sz w:val="24"/>
      <w:szCs w:val="24"/>
    </w:rPr>
  </w:style>
  <w:style w:type="paragraph" w:styleId="ListParagraph">
    <w:name w:val="List Paragraph"/>
    <w:basedOn w:val="Normal"/>
    <w:uiPriority w:val="34"/>
    <w:qFormat/>
    <w:rsid w:val="007C3B55"/>
    <w:pPr>
      <w:ind w:left="720"/>
      <w:contextualSpacing/>
    </w:pPr>
  </w:style>
  <w:style w:type="character" w:styleId="FollowedHyperlink">
    <w:name w:val="FollowedHyperlink"/>
    <w:basedOn w:val="DefaultParagraphFont"/>
    <w:uiPriority w:val="99"/>
    <w:semiHidden/>
    <w:rsid w:val="00B6029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50550">
      <w:bodyDiv w:val="1"/>
      <w:marLeft w:val="0"/>
      <w:marRight w:val="0"/>
      <w:marTop w:val="0"/>
      <w:marBottom w:val="0"/>
      <w:divBdr>
        <w:top w:val="none" w:sz="0" w:space="0" w:color="auto"/>
        <w:left w:val="none" w:sz="0" w:space="0" w:color="auto"/>
        <w:bottom w:val="none" w:sz="0" w:space="0" w:color="auto"/>
        <w:right w:val="none" w:sz="0" w:space="0" w:color="auto"/>
      </w:divBdr>
    </w:div>
    <w:div w:id="1365060633">
      <w:marLeft w:val="0"/>
      <w:marRight w:val="0"/>
      <w:marTop w:val="0"/>
      <w:marBottom w:val="0"/>
      <w:divBdr>
        <w:top w:val="none" w:sz="0" w:space="0" w:color="auto"/>
        <w:left w:val="none" w:sz="0" w:space="0" w:color="auto"/>
        <w:bottom w:val="none" w:sz="0" w:space="0" w:color="auto"/>
        <w:right w:val="none" w:sz="0" w:space="0" w:color="auto"/>
      </w:divBdr>
    </w:div>
    <w:div w:id="1365060634">
      <w:marLeft w:val="0"/>
      <w:marRight w:val="0"/>
      <w:marTop w:val="0"/>
      <w:marBottom w:val="0"/>
      <w:divBdr>
        <w:top w:val="none" w:sz="0" w:space="0" w:color="auto"/>
        <w:left w:val="none" w:sz="0" w:space="0" w:color="auto"/>
        <w:bottom w:val="none" w:sz="0" w:space="0" w:color="auto"/>
        <w:right w:val="none" w:sz="0" w:space="0" w:color="auto"/>
      </w:divBdr>
    </w:div>
    <w:div w:id="1869564766">
      <w:bodyDiv w:val="1"/>
      <w:marLeft w:val="0"/>
      <w:marRight w:val="0"/>
      <w:marTop w:val="0"/>
      <w:marBottom w:val="0"/>
      <w:divBdr>
        <w:top w:val="none" w:sz="0" w:space="0" w:color="auto"/>
        <w:left w:val="none" w:sz="0" w:space="0" w:color="auto"/>
        <w:bottom w:val="none" w:sz="0" w:space="0" w:color="auto"/>
        <w:right w:val="none" w:sz="0" w:space="0" w:color="auto"/>
      </w:divBdr>
    </w:div>
    <w:div w:id="2007201644">
      <w:bodyDiv w:val="1"/>
      <w:marLeft w:val="0"/>
      <w:marRight w:val="0"/>
      <w:marTop w:val="0"/>
      <w:marBottom w:val="0"/>
      <w:divBdr>
        <w:top w:val="none" w:sz="0" w:space="0" w:color="auto"/>
        <w:left w:val="none" w:sz="0" w:space="0" w:color="auto"/>
        <w:bottom w:val="none" w:sz="0" w:space="0" w:color="auto"/>
        <w:right w:val="none" w:sz="0" w:space="0" w:color="auto"/>
      </w:divBdr>
    </w:div>
    <w:div w:id="20897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EB0A-5F04-4809-9519-DD1CDFFC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Interest (RFI) #212</vt:lpstr>
    </vt:vector>
  </TitlesOfParts>
  <Company>Contra Costa County</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terest (RFI) #212</dc:title>
  <dc:creator>%USERNAME%</dc:creator>
  <cp:lastModifiedBy>Vickie Kaplan Wetzel</cp:lastModifiedBy>
  <cp:revision>4</cp:revision>
  <cp:lastPrinted>2021-11-12T20:10:00Z</cp:lastPrinted>
  <dcterms:created xsi:type="dcterms:W3CDTF">2021-11-12T20:02:00Z</dcterms:created>
  <dcterms:modified xsi:type="dcterms:W3CDTF">2021-11-12T20:13:00Z</dcterms:modified>
</cp:coreProperties>
</file>